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CF94" w14:textId="77777777" w:rsidR="00F91B28" w:rsidRDefault="00F91B2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59925" w14:textId="77777777" w:rsidR="00AC7A74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 обработки экзаменационных работ</w:t>
      </w:r>
      <w:r w:rsidR="003E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28E">
        <w:rPr>
          <w:rFonts w:ascii="Times New Roman" w:hAnsi="Times New Roman" w:cs="Times New Roman"/>
          <w:b/>
          <w:sz w:val="28"/>
          <w:szCs w:val="28"/>
        </w:rPr>
        <w:t>периода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10D364" w14:textId="41BADCAA" w:rsidR="007C1100" w:rsidRDefault="00AC7A74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A74">
        <w:rPr>
          <w:rFonts w:ascii="Times New Roman" w:hAnsi="Times New Roman" w:cs="Times New Roman"/>
          <w:b/>
          <w:sz w:val="28"/>
          <w:szCs w:val="28"/>
        </w:rPr>
        <w:t xml:space="preserve">в Республике Мордовия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</w:t>
      </w:r>
      <w:r w:rsidR="005E22D3">
        <w:rPr>
          <w:rFonts w:ascii="Times New Roman" w:hAnsi="Times New Roman" w:cs="Times New Roman"/>
          <w:b/>
          <w:sz w:val="28"/>
          <w:szCs w:val="28"/>
        </w:rPr>
        <w:t>2</w:t>
      </w:r>
      <w:r w:rsidR="0037033F">
        <w:rPr>
          <w:rFonts w:ascii="Times New Roman" w:hAnsi="Times New Roman" w:cs="Times New Roman"/>
          <w:b/>
          <w:sz w:val="28"/>
          <w:szCs w:val="28"/>
        </w:rPr>
        <w:t>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188A90F3" w14:textId="77777777" w:rsidR="000A3C6B" w:rsidRDefault="000A3C6B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67" w:type="pct"/>
        <w:tblInd w:w="392" w:type="dxa"/>
        <w:tblLook w:val="04A0" w:firstRow="1" w:lastRow="0" w:firstColumn="1" w:lastColumn="0" w:noHBand="0" w:noVBand="1"/>
      </w:tblPr>
      <w:tblGrid>
        <w:gridCol w:w="816"/>
        <w:gridCol w:w="2693"/>
        <w:gridCol w:w="1722"/>
        <w:gridCol w:w="2020"/>
        <w:gridCol w:w="1724"/>
        <w:gridCol w:w="1721"/>
      </w:tblGrid>
      <w:tr w:rsidR="00767989" w:rsidRPr="00077F00" w14:paraId="7A9CCA72" w14:textId="77777777" w:rsidTr="004B1179">
        <w:trPr>
          <w:trHeight w:val="1237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A27" w14:textId="77777777" w:rsidR="00767989" w:rsidRPr="00045E78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bookmarkStart w:id="0" w:name="_GoBack" w:colFirst="0" w:colLast="5"/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C5C5" w14:textId="77777777" w:rsidR="00767989" w:rsidRPr="00045E78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45E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кзамен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FAF9" w14:textId="77777777" w:rsidR="00767989" w:rsidRPr="00045E78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45E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ата экзамен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EE537" w14:textId="77777777" w:rsidR="00767989" w:rsidRPr="00045E78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5E78">
              <w:rPr>
                <w:rFonts w:ascii="Times New Roman" w:hAnsi="Times New Roman" w:cs="Times New Roman"/>
                <w:b/>
                <w:szCs w:val="24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C691C" w14:textId="77777777" w:rsidR="00767989" w:rsidRPr="00045E78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5E78">
              <w:rPr>
                <w:rFonts w:ascii="Times New Roman" w:hAnsi="Times New Roman" w:cs="Times New Roman"/>
                <w:b/>
                <w:szCs w:val="24"/>
              </w:rPr>
              <w:t>Утверждение результатов ГЭК (не позднее указанной даты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5A5F" w14:textId="77777777" w:rsidR="00767989" w:rsidRPr="00045E78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5E78">
              <w:rPr>
                <w:rFonts w:ascii="Times New Roman" w:hAnsi="Times New Roman" w:cs="Times New Roman"/>
                <w:b/>
                <w:szCs w:val="24"/>
              </w:rPr>
              <w:t>Официальный день объявления результатов на региональном уровне                               (не позднее указанной даты)</w:t>
            </w:r>
          </w:p>
        </w:tc>
      </w:tr>
      <w:bookmarkEnd w:id="0"/>
      <w:tr w:rsidR="00077F00" w:rsidRPr="00077F00" w14:paraId="0B517DC1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72BE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1E2A1" w14:textId="6833CA3A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е языки 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FAD9" w14:textId="25E2147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75829" w14:textId="6D38340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а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DE426" w14:textId="2030FB16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67C0A" w14:textId="121D4F4A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 2024 г.</w:t>
            </w:r>
          </w:p>
        </w:tc>
      </w:tr>
      <w:tr w:rsidR="00077F00" w:rsidRPr="00077F00" w14:paraId="0344B27F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1FABA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C9273" w14:textId="4A0DCD34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0A9" w14:textId="0E861CC2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C690A" w14:textId="4A0A024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66FB5" w14:textId="7D06931E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8731B" w14:textId="0046D59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 2024 г.</w:t>
            </w:r>
          </w:p>
        </w:tc>
      </w:tr>
      <w:tr w:rsidR="00077F00" w:rsidRPr="00077F00" w14:paraId="0A85672E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063E3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4ECAF" w14:textId="387DE1A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D1AA" w14:textId="5046493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0234C" w14:textId="337395C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711D3" w14:textId="7445C21D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37ED4" w14:textId="3334D60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 2024 г.</w:t>
            </w:r>
          </w:p>
        </w:tc>
      </w:tr>
      <w:tr w:rsidR="00077F00" w:rsidRPr="00077F00" w14:paraId="7BB34943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41339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23E6E" w14:textId="0D03E8B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022B" w14:textId="6A039F53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9D701" w14:textId="2804341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A21B8" w14:textId="444FBA7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C804F" w14:textId="41B0313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4 г.</w:t>
            </w:r>
          </w:p>
        </w:tc>
      </w:tr>
      <w:tr w:rsidR="00077F00" w:rsidRPr="00077F00" w14:paraId="5B19113D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E8521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60B25" w14:textId="1F5D766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 Информатика, Обществознание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6135" w14:textId="5F9442AE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C1522" w14:textId="55CEF15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37BF6" w14:textId="7F0C7DAC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77891" w14:textId="1D3E3A1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ня 2024 г.</w:t>
            </w:r>
          </w:p>
        </w:tc>
      </w:tr>
      <w:tr w:rsidR="00077F00" w:rsidRPr="00077F00" w14:paraId="3BA741B0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744B2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3644F" w14:textId="7747D2C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, История, Физика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3071" w14:textId="196E2C9C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B6818" w14:textId="32B20A2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54319" w14:textId="733C5DD2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C02E1" w14:textId="6DE83174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4 г.</w:t>
            </w:r>
          </w:p>
        </w:tc>
      </w:tr>
      <w:tr w:rsidR="00077F00" w:rsidRPr="00077F00" w14:paraId="28E6E2B3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CF83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88E83" w14:textId="7FBE2C3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FABA" w14:textId="3DB25A26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281D1" w14:textId="7E39318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B1D60" w14:textId="732D099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29550" w14:textId="21D4C224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ня 2024 г.</w:t>
            </w:r>
          </w:p>
        </w:tc>
      </w:tr>
      <w:tr w:rsidR="00077F00" w:rsidRPr="00077F00" w14:paraId="738EA344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3AF31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4AD31" w14:textId="7A28970C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E1BB" w14:textId="02379B8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48DDD" w14:textId="2A5545F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32356" w14:textId="2469944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F8218" w14:textId="016A7B8E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 2024 г.</w:t>
            </w:r>
          </w:p>
        </w:tc>
      </w:tr>
      <w:tr w:rsidR="00077F00" w:rsidRPr="00077F00" w14:paraId="3F99397C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A4BA8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551DD" w14:textId="6D12B18D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, Информатика, Обществознание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38FD" w14:textId="01326C8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13A78" w14:textId="067B4C0C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CF166" w14:textId="43210E46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5ADCB" w14:textId="662D755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 2024 г.</w:t>
            </w:r>
          </w:p>
        </w:tc>
      </w:tr>
      <w:tr w:rsidR="00077F00" w:rsidRPr="00077F00" w14:paraId="65EB791A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F23BC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ACD65" w14:textId="78FA95DD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 Информатика, Литература, Физ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7D53" w14:textId="40543FA3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2A6A1" w14:textId="7B1A2FE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F4149" w14:textId="36AC62AC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5C58" w14:textId="0E522B5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4 г.</w:t>
            </w:r>
          </w:p>
        </w:tc>
      </w:tr>
      <w:tr w:rsidR="00077F00" w:rsidRPr="00077F00" w14:paraId="54CD7100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1D22F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91298" w14:textId="6B06682E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Родно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0991" w14:textId="455DE4E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AC9EE" w14:textId="3E238EA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18987" w14:textId="75251B1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5C042" w14:textId="2B8E6EC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 2024 г.</w:t>
            </w:r>
          </w:p>
        </w:tc>
      </w:tr>
      <w:tr w:rsidR="00077F00" w:rsidRPr="00077F00" w14:paraId="79F2CCE7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502B6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5E7AA" w14:textId="123C54C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6602" w14:textId="2F8E497D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7414D" w14:textId="00A6146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1A5E" w14:textId="7E69A50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D3123" w14:textId="35EC25A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4 г.</w:t>
            </w:r>
          </w:p>
        </w:tc>
      </w:tr>
      <w:tr w:rsidR="00077F00" w:rsidRPr="00077F00" w14:paraId="1DBA0BCB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BA04E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1C599" w14:textId="3F6D5AA6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62C3" w14:textId="613B6A1E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7A710" w14:textId="3F62FC9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0CA95" w14:textId="53819BE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891B2" w14:textId="2E45CAD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4 г.</w:t>
            </w:r>
          </w:p>
        </w:tc>
      </w:tr>
      <w:tr w:rsidR="00077F00" w:rsidRPr="00077F00" w14:paraId="432734D1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33215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5001B" w14:textId="4683C4F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F9A8" w14:textId="482730C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36072" w14:textId="228763B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7DB03" w14:textId="3F083A8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A0DFC" w14:textId="39B9C32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4 г.</w:t>
            </w:r>
          </w:p>
        </w:tc>
      </w:tr>
      <w:tr w:rsidR="00077F00" w:rsidRPr="00077F00" w14:paraId="6F580F47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21F93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22897" w14:textId="268089E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8B1" w14:textId="2C3761D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AC536" w14:textId="63B1902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CA394" w14:textId="2DF33B13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C1B17" w14:textId="672E0FC2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4 г.</w:t>
            </w:r>
          </w:p>
        </w:tc>
      </w:tr>
      <w:tr w:rsidR="00077F00" w:rsidRPr="00077F00" w14:paraId="7138B2A3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F1367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80C98" w14:textId="6D1F66B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E336" w14:textId="68B50B4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446BC" w14:textId="047F23BA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A9C5F" w14:textId="1C8A442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DCEF1" w14:textId="7F646A3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ля 2024 г.</w:t>
            </w:r>
          </w:p>
        </w:tc>
      </w:tr>
      <w:tr w:rsidR="00077F00" w:rsidRPr="00077F00" w14:paraId="7C85000A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A152C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AF980" w14:textId="4A4CDEE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6609" w14:textId="02114DF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14C7F" w14:textId="6CE8E01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08D2F" w14:textId="3CE9804A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5373E" w14:textId="64EB6E9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4 г.</w:t>
            </w:r>
          </w:p>
        </w:tc>
      </w:tr>
      <w:tr w:rsidR="00077F00" w:rsidRPr="00077F00" w14:paraId="2971192E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F7A85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BEF9A" w14:textId="36FFBE8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8BAA" w14:textId="0C3C0E3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1AC62" w14:textId="76F9318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F0B36" w14:textId="50EE366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DE7C3" w14:textId="5DA9DAF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4 г.</w:t>
            </w:r>
          </w:p>
        </w:tc>
      </w:tr>
      <w:tr w:rsidR="00E20CEF" w:rsidRPr="00077F00" w14:paraId="7324EC80" w14:textId="77777777" w:rsidTr="00E20CEF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BE6C7" w14:textId="4F895EA6" w:rsidR="00E20CEF" w:rsidRPr="00077F00" w:rsidRDefault="00E20CEF" w:rsidP="00E20CEF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14154" w14:textId="612C6AFC" w:rsidR="00E20CEF" w:rsidRPr="00E20CEF" w:rsidRDefault="00E20CEF" w:rsidP="00E20C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0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Родной язык, 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EF9C" w14:textId="607143D3" w:rsidR="00E20CEF" w:rsidRPr="00E20CEF" w:rsidRDefault="00E20CEF" w:rsidP="00E20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C0114" w14:textId="7443CFCA" w:rsidR="00E20CEF" w:rsidRPr="00E20CEF" w:rsidRDefault="00E20CEF" w:rsidP="00E20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201BC" w14:textId="688765ED" w:rsidR="00E20CEF" w:rsidRPr="00E20CEF" w:rsidRDefault="00E20CEF" w:rsidP="00E20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935E1" w14:textId="2D5E2484" w:rsidR="00E20CEF" w:rsidRPr="00E20CEF" w:rsidRDefault="00E20CEF" w:rsidP="00E20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ля 2023 г.</w:t>
            </w:r>
          </w:p>
        </w:tc>
      </w:tr>
    </w:tbl>
    <w:p w14:paraId="2BBC6E51" w14:textId="77777777" w:rsidR="001779A1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6E0F12A" w14:textId="77777777" w:rsidR="005368EB" w:rsidRDefault="005368EB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DFA829" w14:textId="75F25F2A" w:rsidR="0037033F" w:rsidRPr="0037033F" w:rsidRDefault="001779A1" w:rsidP="003703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Согласно пункту </w:t>
      </w:r>
      <w:r w:rsidR="0037033F">
        <w:rPr>
          <w:rFonts w:ascii="Times New Roman" w:hAnsi="Times New Roman" w:cs="Times New Roman"/>
          <w:sz w:val="18"/>
          <w:szCs w:val="18"/>
        </w:rPr>
        <w:t>75</w:t>
      </w:r>
      <w:r w:rsidRPr="00C517BA">
        <w:rPr>
          <w:rFonts w:ascii="Times New Roman" w:hAnsi="Times New Roman" w:cs="Times New Roman"/>
          <w:sz w:val="18"/>
          <w:szCs w:val="18"/>
        </w:rPr>
        <w:t xml:space="preserve"> Порядка проведения ГИА-9 </w:t>
      </w:r>
      <w:r w:rsidR="0037033F" w:rsidRPr="0037033F">
        <w:rPr>
          <w:rFonts w:ascii="Times New Roman" w:hAnsi="Times New Roman" w:cs="Times New Roman"/>
          <w:sz w:val="18"/>
          <w:szCs w:val="18"/>
        </w:rPr>
        <w:t>Обработка и проверка экзаменационных работ должны завершиться в следующие сроки:</w:t>
      </w:r>
    </w:p>
    <w:p w14:paraId="6C42E9CF" w14:textId="77777777" w:rsidR="0037033F" w:rsidRPr="0037033F" w:rsidRDefault="0037033F" w:rsidP="003703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033F">
        <w:rPr>
          <w:rFonts w:ascii="Times New Roman" w:hAnsi="Times New Roman" w:cs="Times New Roman"/>
          <w:sz w:val="18"/>
          <w:szCs w:val="18"/>
        </w:rPr>
        <w:t>1) по экзаменам, проведенным в основной период проведения ГИА, - не позднее десяти календарных дней после проведения соответствующего экзамена;</w:t>
      </w:r>
    </w:p>
    <w:p w14:paraId="5E109DE3" w14:textId="77777777" w:rsidR="0037033F" w:rsidRPr="0037033F" w:rsidRDefault="0037033F" w:rsidP="003703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033F">
        <w:rPr>
          <w:rFonts w:ascii="Times New Roman" w:hAnsi="Times New Roman" w:cs="Times New Roman"/>
          <w:sz w:val="18"/>
          <w:szCs w:val="18"/>
        </w:rPr>
        <w:t>2) по экзаменам, проведенным в досрочный и дополнительный периоды проведения ГИА, в резервные сроки каждого из периодов проведения ГИА, - не позднее пяти календарных дней после проведения соответствующего экзамена.</w:t>
      </w:r>
    </w:p>
    <w:p w14:paraId="40FD36BF" w14:textId="3E85F8B0" w:rsidR="00123F24" w:rsidRPr="001779A1" w:rsidRDefault="0037033F" w:rsidP="003703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033F">
        <w:rPr>
          <w:rFonts w:ascii="Times New Roman" w:hAnsi="Times New Roman" w:cs="Times New Roman"/>
          <w:sz w:val="18"/>
          <w:szCs w:val="18"/>
        </w:rPr>
        <w:t>Непосредственно по завершении обработки и проверки экзаменационных работ РЦОИ направляет в уполномоченную организацию результаты обработки и проверки экзаменационных работ.</w:t>
      </w:r>
    </w:p>
    <w:sectPr w:rsidR="00123F24" w:rsidRPr="001779A1" w:rsidSect="00045E78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592D" w14:textId="77777777" w:rsidR="003E2DE1" w:rsidRDefault="003E2DE1" w:rsidP="005B1163">
      <w:pPr>
        <w:spacing w:after="0" w:line="240" w:lineRule="auto"/>
      </w:pPr>
      <w:r>
        <w:separator/>
      </w:r>
    </w:p>
  </w:endnote>
  <w:endnote w:type="continuationSeparator" w:id="0">
    <w:p w14:paraId="4CCD3B56" w14:textId="77777777" w:rsidR="003E2DE1" w:rsidRDefault="003E2DE1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F377" w14:textId="77777777" w:rsidR="003E2DE1" w:rsidRDefault="003E2DE1" w:rsidP="005B1163">
      <w:pPr>
        <w:spacing w:after="0" w:line="240" w:lineRule="auto"/>
      </w:pPr>
      <w:r>
        <w:separator/>
      </w:r>
    </w:p>
  </w:footnote>
  <w:footnote w:type="continuationSeparator" w:id="0">
    <w:p w14:paraId="183F8E4C" w14:textId="77777777" w:rsidR="003E2DE1" w:rsidRDefault="003E2DE1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26A9E29" w14:textId="5DD71E73" w:rsidR="005B1163" w:rsidRDefault="003235B0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045E78">
          <w:rPr>
            <w:noProof/>
          </w:rPr>
          <w:t>2</w:t>
        </w:r>
        <w:r>
          <w:fldChar w:fldCharType="end"/>
        </w:r>
      </w:p>
    </w:sdtContent>
  </w:sdt>
  <w:p w14:paraId="0F425647" w14:textId="77777777" w:rsidR="005B1163" w:rsidRDefault="005B11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FEE"/>
    <w:multiLevelType w:val="hybridMultilevel"/>
    <w:tmpl w:val="E0F6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3476"/>
    <w:rsid w:val="00016385"/>
    <w:rsid w:val="00030037"/>
    <w:rsid w:val="00035A25"/>
    <w:rsid w:val="00036993"/>
    <w:rsid w:val="00045E78"/>
    <w:rsid w:val="000519F8"/>
    <w:rsid w:val="0006055D"/>
    <w:rsid w:val="00077F00"/>
    <w:rsid w:val="0008045C"/>
    <w:rsid w:val="00087C95"/>
    <w:rsid w:val="00095634"/>
    <w:rsid w:val="000A3C6B"/>
    <w:rsid w:val="000C62F9"/>
    <w:rsid w:val="000D037D"/>
    <w:rsid w:val="000E1515"/>
    <w:rsid w:val="000E670E"/>
    <w:rsid w:val="000F2E27"/>
    <w:rsid w:val="000F5741"/>
    <w:rsid w:val="000F5765"/>
    <w:rsid w:val="00114933"/>
    <w:rsid w:val="00117B7A"/>
    <w:rsid w:val="00123F24"/>
    <w:rsid w:val="00124AD5"/>
    <w:rsid w:val="00125FA3"/>
    <w:rsid w:val="00130BB1"/>
    <w:rsid w:val="0013199E"/>
    <w:rsid w:val="00133295"/>
    <w:rsid w:val="00133417"/>
    <w:rsid w:val="001533F3"/>
    <w:rsid w:val="001678DD"/>
    <w:rsid w:val="00176564"/>
    <w:rsid w:val="001779A1"/>
    <w:rsid w:val="00185ABB"/>
    <w:rsid w:val="00187726"/>
    <w:rsid w:val="00195278"/>
    <w:rsid w:val="001D73FB"/>
    <w:rsid w:val="001E2A11"/>
    <w:rsid w:val="001E48EC"/>
    <w:rsid w:val="001E7727"/>
    <w:rsid w:val="001F59AB"/>
    <w:rsid w:val="00210590"/>
    <w:rsid w:val="00223574"/>
    <w:rsid w:val="002249A0"/>
    <w:rsid w:val="002519C3"/>
    <w:rsid w:val="0029218C"/>
    <w:rsid w:val="002A0C0E"/>
    <w:rsid w:val="002B593C"/>
    <w:rsid w:val="002D0789"/>
    <w:rsid w:val="002D4F47"/>
    <w:rsid w:val="002E498F"/>
    <w:rsid w:val="003235B0"/>
    <w:rsid w:val="00332B1E"/>
    <w:rsid w:val="00342C06"/>
    <w:rsid w:val="00342C10"/>
    <w:rsid w:val="00350D29"/>
    <w:rsid w:val="0037033F"/>
    <w:rsid w:val="00373FFB"/>
    <w:rsid w:val="00386BD9"/>
    <w:rsid w:val="003901C3"/>
    <w:rsid w:val="00391799"/>
    <w:rsid w:val="00394343"/>
    <w:rsid w:val="003944B5"/>
    <w:rsid w:val="003A0FB9"/>
    <w:rsid w:val="003B06D8"/>
    <w:rsid w:val="003C5653"/>
    <w:rsid w:val="003D6B5F"/>
    <w:rsid w:val="003E159E"/>
    <w:rsid w:val="003E2DE1"/>
    <w:rsid w:val="003E47BE"/>
    <w:rsid w:val="003E57BA"/>
    <w:rsid w:val="003E67BE"/>
    <w:rsid w:val="00413089"/>
    <w:rsid w:val="00430C53"/>
    <w:rsid w:val="00443F43"/>
    <w:rsid w:val="004449AA"/>
    <w:rsid w:val="004467EE"/>
    <w:rsid w:val="00471622"/>
    <w:rsid w:val="00475096"/>
    <w:rsid w:val="00486B1C"/>
    <w:rsid w:val="004A0C2D"/>
    <w:rsid w:val="004A4449"/>
    <w:rsid w:val="004A6249"/>
    <w:rsid w:val="004B004D"/>
    <w:rsid w:val="004B1179"/>
    <w:rsid w:val="004B74BD"/>
    <w:rsid w:val="004C2079"/>
    <w:rsid w:val="004C44A7"/>
    <w:rsid w:val="004D31FF"/>
    <w:rsid w:val="004D40EB"/>
    <w:rsid w:val="004F3B0E"/>
    <w:rsid w:val="00521FCA"/>
    <w:rsid w:val="0052342A"/>
    <w:rsid w:val="00530E9E"/>
    <w:rsid w:val="005368EB"/>
    <w:rsid w:val="00537701"/>
    <w:rsid w:val="00547E82"/>
    <w:rsid w:val="00593BD3"/>
    <w:rsid w:val="005B1163"/>
    <w:rsid w:val="005B5918"/>
    <w:rsid w:val="005C4342"/>
    <w:rsid w:val="005E22D3"/>
    <w:rsid w:val="005E3140"/>
    <w:rsid w:val="00604241"/>
    <w:rsid w:val="006052F7"/>
    <w:rsid w:val="006059D4"/>
    <w:rsid w:val="00615950"/>
    <w:rsid w:val="00631CB9"/>
    <w:rsid w:val="00635C0E"/>
    <w:rsid w:val="00656D89"/>
    <w:rsid w:val="00667213"/>
    <w:rsid w:val="006762D1"/>
    <w:rsid w:val="00691EB0"/>
    <w:rsid w:val="006A5EC9"/>
    <w:rsid w:val="006F126A"/>
    <w:rsid w:val="006F5725"/>
    <w:rsid w:val="0070210A"/>
    <w:rsid w:val="007212D9"/>
    <w:rsid w:val="00724DC8"/>
    <w:rsid w:val="00767195"/>
    <w:rsid w:val="007675FE"/>
    <w:rsid w:val="00767989"/>
    <w:rsid w:val="00770AB8"/>
    <w:rsid w:val="0077256F"/>
    <w:rsid w:val="00776732"/>
    <w:rsid w:val="0078228E"/>
    <w:rsid w:val="00784579"/>
    <w:rsid w:val="00786726"/>
    <w:rsid w:val="007A0A97"/>
    <w:rsid w:val="007A7AE3"/>
    <w:rsid w:val="007C1100"/>
    <w:rsid w:val="007D47FD"/>
    <w:rsid w:val="007E12D5"/>
    <w:rsid w:val="007E59B8"/>
    <w:rsid w:val="007E5AAD"/>
    <w:rsid w:val="007F4B61"/>
    <w:rsid w:val="00800026"/>
    <w:rsid w:val="008020C3"/>
    <w:rsid w:val="00830D2B"/>
    <w:rsid w:val="00840234"/>
    <w:rsid w:val="0084337F"/>
    <w:rsid w:val="00852E92"/>
    <w:rsid w:val="00862399"/>
    <w:rsid w:val="008777F7"/>
    <w:rsid w:val="008A116E"/>
    <w:rsid w:val="008B19A1"/>
    <w:rsid w:val="008B22F5"/>
    <w:rsid w:val="008C1D32"/>
    <w:rsid w:val="008C3744"/>
    <w:rsid w:val="008C7E1E"/>
    <w:rsid w:val="008E3462"/>
    <w:rsid w:val="008F135D"/>
    <w:rsid w:val="00927FD5"/>
    <w:rsid w:val="0094550F"/>
    <w:rsid w:val="0096307D"/>
    <w:rsid w:val="00980837"/>
    <w:rsid w:val="009A3583"/>
    <w:rsid w:val="009E3520"/>
    <w:rsid w:val="009F4626"/>
    <w:rsid w:val="009F5AD8"/>
    <w:rsid w:val="00A161BF"/>
    <w:rsid w:val="00A324B7"/>
    <w:rsid w:val="00A35455"/>
    <w:rsid w:val="00A56A63"/>
    <w:rsid w:val="00A62ADC"/>
    <w:rsid w:val="00A901DB"/>
    <w:rsid w:val="00AA5E2D"/>
    <w:rsid w:val="00AB76ED"/>
    <w:rsid w:val="00AC7A74"/>
    <w:rsid w:val="00AD2A6F"/>
    <w:rsid w:val="00AE647E"/>
    <w:rsid w:val="00AF02EA"/>
    <w:rsid w:val="00AF3882"/>
    <w:rsid w:val="00B0009B"/>
    <w:rsid w:val="00B00B8E"/>
    <w:rsid w:val="00B22C92"/>
    <w:rsid w:val="00B32EB8"/>
    <w:rsid w:val="00B44C24"/>
    <w:rsid w:val="00B929CD"/>
    <w:rsid w:val="00B9659B"/>
    <w:rsid w:val="00BC1BF8"/>
    <w:rsid w:val="00BD096F"/>
    <w:rsid w:val="00C1208D"/>
    <w:rsid w:val="00C210FE"/>
    <w:rsid w:val="00C21331"/>
    <w:rsid w:val="00C37908"/>
    <w:rsid w:val="00C517BA"/>
    <w:rsid w:val="00C71FBE"/>
    <w:rsid w:val="00C918FB"/>
    <w:rsid w:val="00C93310"/>
    <w:rsid w:val="00CA60F3"/>
    <w:rsid w:val="00CC2574"/>
    <w:rsid w:val="00CD199A"/>
    <w:rsid w:val="00CD3054"/>
    <w:rsid w:val="00CE178B"/>
    <w:rsid w:val="00D061A1"/>
    <w:rsid w:val="00D17FC6"/>
    <w:rsid w:val="00D21ACF"/>
    <w:rsid w:val="00D24867"/>
    <w:rsid w:val="00D37C2D"/>
    <w:rsid w:val="00D51E8E"/>
    <w:rsid w:val="00D64BEE"/>
    <w:rsid w:val="00D85646"/>
    <w:rsid w:val="00D92D8E"/>
    <w:rsid w:val="00D93030"/>
    <w:rsid w:val="00D95AAB"/>
    <w:rsid w:val="00DC5AEA"/>
    <w:rsid w:val="00DE528E"/>
    <w:rsid w:val="00DF00C9"/>
    <w:rsid w:val="00E20CEF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322A5"/>
    <w:rsid w:val="00F32E68"/>
    <w:rsid w:val="00F41395"/>
    <w:rsid w:val="00F547D0"/>
    <w:rsid w:val="00F610AE"/>
    <w:rsid w:val="00F63747"/>
    <w:rsid w:val="00F70374"/>
    <w:rsid w:val="00F841A6"/>
    <w:rsid w:val="00F863C7"/>
    <w:rsid w:val="00F91B28"/>
    <w:rsid w:val="00FA32E3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D1F7"/>
  <w15:docId w15:val="{04DF0784-17D5-42B6-8456-1FD5D90A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6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8511-61D0-482A-B7E5-E49EB2D4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Админ</cp:lastModifiedBy>
  <cp:revision>147</cp:revision>
  <cp:lastPrinted>2021-05-22T12:47:00Z</cp:lastPrinted>
  <dcterms:created xsi:type="dcterms:W3CDTF">2019-05-15T11:03:00Z</dcterms:created>
  <dcterms:modified xsi:type="dcterms:W3CDTF">2024-05-21T05:11:00Z</dcterms:modified>
</cp:coreProperties>
</file>